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D9EEC" w14:textId="047E3695" w:rsidR="00DA02A7" w:rsidRDefault="00DA02A7" w:rsidP="002F23D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155D5" wp14:editId="26265C47">
                <wp:simplePos x="0" y="0"/>
                <wp:positionH relativeFrom="column">
                  <wp:posOffset>-407035</wp:posOffset>
                </wp:positionH>
                <wp:positionV relativeFrom="paragraph">
                  <wp:posOffset>-295063</wp:posOffset>
                </wp:positionV>
                <wp:extent cx="6279515" cy="842433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9515" cy="842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7A855" w14:textId="77777777" w:rsidR="00995311" w:rsidRDefault="00995311" w:rsidP="002F23D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7AE56F9" w14:textId="24511993" w:rsidR="00AF6B87" w:rsidRDefault="00E62C63" w:rsidP="002F23D6">
                            <w:pPr>
                              <w:spacing w:after="0" w:line="360" w:lineRule="auto"/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o</w:t>
                            </w:r>
                            <w:r w:rsidR="00AF6B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ereador</w:t>
                            </w:r>
                            <w:r w:rsidR="00995311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4D7A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 w:rsidR="00995311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4D7A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RQUIVO</w:t>
                            </w:r>
                            <w:r w:rsidR="00995311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8BAE1F3" w14:textId="4F44A8E9" w:rsidR="002F23D6" w:rsidRPr="008B309F" w:rsidRDefault="002F23D6" w:rsidP="002F23D6">
                            <w:pPr>
                              <w:ind w:left="-284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______________________________________________________________________</w:t>
                            </w:r>
                            <w:r w:rsidR="004D4AF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________________</w:t>
                            </w:r>
                          </w:p>
                          <w:p w14:paraId="147B0072" w14:textId="77777777" w:rsidR="002F23D6" w:rsidRPr="004E25B7" w:rsidRDefault="002F23D6" w:rsidP="002F23D6">
                            <w:pPr>
                              <w:spacing w:after="0" w:line="360" w:lineRule="auto"/>
                              <w:rPr>
                                <w:rFonts w:ascii="Verdana" w:hAnsi="Verdana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155D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2.05pt;margin-top:-23.25pt;width:494.45pt;height:6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" filled="f" stroked="f">
                <v:textbox>
                  <w:txbxContent>
                    <w:p w14:paraId="37E7A855" w14:textId="77777777" w:rsidR="00995311" w:rsidRDefault="00995311" w:rsidP="002F23D6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7AE56F9" w14:textId="24511993" w:rsidR="00AF6B87" w:rsidRDefault="00E62C63" w:rsidP="002F23D6">
                      <w:pPr>
                        <w:spacing w:after="0" w:line="360" w:lineRule="auto"/>
                        <w:rPr>
                          <w:rFonts w:ascii="Arial Black" w:hAnsi="Arial Black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Ao</w:t>
                      </w:r>
                      <w:r w:rsidR="00AF6B8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Vereador</w:t>
                      </w:r>
                      <w:r w:rsidR="00995311">
                        <w:rPr>
                          <w:rFonts w:ascii="Arial Black" w:hAnsi="Arial Black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24D7A">
                        <w:rPr>
                          <w:rFonts w:ascii="Arial Black" w:hAnsi="Arial Black" w:cs="Arial"/>
                          <w:b/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 w:rsidR="00995311">
                        <w:rPr>
                          <w:rFonts w:ascii="Arial Black" w:hAnsi="Arial Black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24D7A">
                        <w:rPr>
                          <w:rFonts w:ascii="Arial Black" w:hAnsi="Arial Black" w:cs="Arial"/>
                          <w:b/>
                          <w:color w:val="000000" w:themeColor="text1"/>
                          <w:sz w:val="24"/>
                          <w:szCs w:val="24"/>
                        </w:rPr>
                        <w:t>ARQUIVO</w:t>
                      </w:r>
                      <w:r w:rsidR="00995311">
                        <w:rPr>
                          <w:rFonts w:ascii="Arial Black" w:hAnsi="Arial Black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8BAE1F3" w14:textId="4F44A8E9" w:rsidR="002F23D6" w:rsidRPr="008B309F" w:rsidRDefault="002F23D6" w:rsidP="002F23D6">
                      <w:pPr>
                        <w:ind w:left="-284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__________________________________________________________________________</w:t>
                      </w:r>
                      <w:r w:rsidR="004D4AF5">
                        <w:rPr>
                          <w:rFonts w:ascii="Verdana" w:hAnsi="Verdana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____________________</w:t>
                      </w:r>
                    </w:p>
                    <w:p w14:paraId="147B0072" w14:textId="77777777" w:rsidR="002F23D6" w:rsidRPr="004E25B7" w:rsidRDefault="002F23D6" w:rsidP="002F23D6">
                      <w:pPr>
                        <w:spacing w:after="0" w:line="360" w:lineRule="auto"/>
                        <w:rPr>
                          <w:rFonts w:ascii="Verdana" w:hAnsi="Verdana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89F407" w14:textId="79009378" w:rsidR="002F23D6" w:rsidRPr="00267A0E" w:rsidRDefault="00BF27AE" w:rsidP="002F23D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DF5F0" wp14:editId="5F2806BB">
                <wp:simplePos x="0" y="0"/>
                <wp:positionH relativeFrom="column">
                  <wp:posOffset>-457835</wp:posOffset>
                </wp:positionH>
                <wp:positionV relativeFrom="paragraph">
                  <wp:posOffset>224155</wp:posOffset>
                </wp:positionV>
                <wp:extent cx="6151880" cy="2260600"/>
                <wp:effectExtent l="0" t="0" r="127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880" cy="226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3DA6A" w14:textId="3412D8D4" w:rsidR="002F23D6" w:rsidRDefault="002F23D6" w:rsidP="00B1622C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A02A7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u w:val="single"/>
                              </w:rPr>
                              <w:t>Ordem do Dia</w:t>
                            </w:r>
                          </w:p>
                          <w:p w14:paraId="65182F2C" w14:textId="282EB5C1" w:rsidR="00A84754" w:rsidRDefault="00C079E4" w:rsidP="00A84754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0" w:name="OLE_LINK17"/>
                            <w:bookmarkStart w:id="1" w:name="OLE_LINK18"/>
                            <w:bookmarkStart w:id="2" w:name="OLE_LINK19"/>
                            <w:bookmarkStart w:id="3" w:name="OLE_LINK20"/>
                            <w:bookmarkStart w:id="4" w:name="OLE_LINK21"/>
                            <w:bookmarkStart w:id="5" w:name="OLE_LINK22"/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  <w:r w:rsidR="002F23D6" w:rsidRPr="00B1622C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ª </w:t>
                            </w:r>
                            <w:bookmarkEnd w:id="0"/>
                            <w:bookmarkEnd w:id="1"/>
                            <w:bookmarkEnd w:id="2"/>
                            <w:r w:rsidR="002F23D6" w:rsidRPr="00B1622C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essão </w:t>
                            </w:r>
                            <w:r w:rsidR="00BF27AE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u w:val="single"/>
                              </w:rPr>
                              <w:t>O</w:t>
                            </w:r>
                            <w:r w:rsidR="002F23D6" w:rsidRPr="00B1622C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u w:val="single"/>
                              </w:rPr>
                              <w:t>rdinária</w:t>
                            </w:r>
                            <w:bookmarkEnd w:id="3"/>
                            <w:bookmarkEnd w:id="4"/>
                            <w:bookmarkEnd w:id="5"/>
                            <w:r w:rsidR="002F23D6" w:rsidRPr="00B1622C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- </w:t>
                            </w:r>
                            <w:r w:rsidR="005E7D07" w:rsidRPr="00B1622C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  <w:r w:rsidR="002F23D6" w:rsidRPr="00B1622C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u w:val="single"/>
                              </w:rPr>
                              <w:t>ª Legislatura</w:t>
                            </w:r>
                          </w:p>
                          <w:p w14:paraId="6C30492D" w14:textId="4320F056" w:rsidR="00B07E09" w:rsidRPr="00B1622C" w:rsidRDefault="002F23D6" w:rsidP="00B1622C">
                            <w:pPr>
                              <w:spacing w:before="120" w:after="120" w:line="360" w:lineRule="auto"/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1622C"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Realização: </w:t>
                            </w:r>
                            <w:r w:rsidR="00C079E4"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20</w:t>
                            </w:r>
                            <w:r w:rsidR="006373C1" w:rsidRPr="00B1622C"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/</w:t>
                            </w:r>
                            <w:r w:rsidR="005E7D07" w:rsidRPr="00B1622C"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  <w:r w:rsidR="00BF27AE"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  <w:r w:rsidR="006373C1" w:rsidRPr="00B1622C"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/</w:t>
                            </w:r>
                            <w:r w:rsidRPr="00B1622C"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202</w:t>
                            </w:r>
                            <w:r w:rsidR="005E7D07" w:rsidRPr="00B1622C"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  <w:r w:rsidRPr="00B1622C"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413A22" w:rsidRPr="00B1622C"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B1622C"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EB6D04" w:rsidRPr="00B1622C"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B1622C"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C079E4"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B1622C"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BF27AE"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erça</w:t>
                            </w:r>
                            <w:r w:rsidR="00B07E09" w:rsidRPr="00B1622C"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 w:rsidR="00DB3498" w:rsidRPr="00B1622C"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feira</w:t>
                            </w:r>
                            <w:r w:rsidRPr="00B1622C"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="00EB6D04" w:rsidRPr="00B1622C"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B1622C"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     1</w:t>
                            </w:r>
                            <w:r w:rsidR="00E5043C" w:rsidRPr="00B1622C"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  <w:r w:rsidRPr="00B1622C"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:00 Horas</w:t>
                            </w:r>
                          </w:p>
                          <w:p w14:paraId="038C5CD4" w14:textId="77777777" w:rsidR="00B07E09" w:rsidRPr="00B07E09" w:rsidRDefault="00B07E09" w:rsidP="00B1622C">
                            <w:pPr>
                              <w:spacing w:before="120" w:after="120" w:line="360" w:lineRule="auto"/>
                              <w:rPr>
                                <w:rFonts w:ascii="Arial Black" w:hAnsi="Arial Black"/>
                                <w:b/>
                                <w:color w:val="FF0000"/>
                                <w:sz w:val="4"/>
                                <w:szCs w:val="4"/>
                              </w:rPr>
                            </w:pPr>
                          </w:p>
                          <w:p w14:paraId="3A7C0377" w14:textId="77777777" w:rsidR="00B1622C" w:rsidRDefault="00B1622C" w:rsidP="00B1622C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B1622C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14:paraId="058D2CED" w14:textId="10568203" w:rsidR="00B1622C" w:rsidRPr="00B1622C" w:rsidRDefault="00B1622C" w:rsidP="00B1622C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B1622C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______________</w:t>
                            </w:r>
                          </w:p>
                          <w:p w14:paraId="74DA7AAA" w14:textId="12A95777" w:rsidR="00B1622C" w:rsidRPr="00B1622C" w:rsidRDefault="00B1622C" w:rsidP="00B1622C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DF5F0" id="Text Box 2" o:spid="_x0000_s1027" type="#_x0000_t202" style="position:absolute;margin-left:-36.05pt;margin-top:17.65pt;width:484.4pt;height:1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" stroked="f">
                <v:textbox>
                  <w:txbxContent>
                    <w:p w14:paraId="4523DA6A" w14:textId="3412D8D4" w:rsidR="002F23D6" w:rsidRDefault="002F23D6" w:rsidP="00B1622C">
                      <w:pPr>
                        <w:spacing w:before="120" w:after="120" w:line="360" w:lineRule="auto"/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A02A7">
                        <w:rPr>
                          <w:rFonts w:ascii="Arial Black" w:hAnsi="Arial Black"/>
                          <w:b/>
                          <w:sz w:val="28"/>
                          <w:szCs w:val="28"/>
                          <w:u w:val="single"/>
                        </w:rPr>
                        <w:t>Ordem do Dia</w:t>
                      </w:r>
                    </w:p>
                    <w:p w14:paraId="65182F2C" w14:textId="282EB5C1" w:rsidR="00A84754" w:rsidRDefault="00C079E4" w:rsidP="00A84754">
                      <w:pPr>
                        <w:spacing w:before="120" w:after="120" w:line="360" w:lineRule="auto"/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  <w:u w:val="single"/>
                        </w:rPr>
                      </w:pPr>
                      <w:bookmarkStart w:id="6" w:name="OLE_LINK17"/>
                      <w:bookmarkStart w:id="7" w:name="OLE_LINK18"/>
                      <w:bookmarkStart w:id="8" w:name="OLE_LINK19"/>
                      <w:bookmarkStart w:id="9" w:name="OLE_LINK20"/>
                      <w:bookmarkStart w:id="10" w:name="OLE_LINK21"/>
                      <w:bookmarkStart w:id="11" w:name="OLE_LINK22"/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  <w:u w:val="single"/>
                        </w:rPr>
                        <w:t>8</w:t>
                      </w:r>
                      <w:r w:rsidR="002F23D6" w:rsidRPr="00B1622C">
                        <w:rPr>
                          <w:rFonts w:ascii="Arial Black" w:hAnsi="Arial Black"/>
                          <w:b/>
                          <w:sz w:val="28"/>
                          <w:szCs w:val="28"/>
                          <w:u w:val="single"/>
                        </w:rPr>
                        <w:t xml:space="preserve">ª </w:t>
                      </w:r>
                      <w:bookmarkEnd w:id="6"/>
                      <w:bookmarkEnd w:id="7"/>
                      <w:bookmarkEnd w:id="8"/>
                      <w:r w:rsidR="002F23D6" w:rsidRPr="00B1622C">
                        <w:rPr>
                          <w:rFonts w:ascii="Arial Black" w:hAnsi="Arial Black"/>
                          <w:b/>
                          <w:sz w:val="28"/>
                          <w:szCs w:val="28"/>
                          <w:u w:val="single"/>
                        </w:rPr>
                        <w:t xml:space="preserve">Sessão </w:t>
                      </w:r>
                      <w:r w:rsidR="00BF27AE">
                        <w:rPr>
                          <w:rFonts w:ascii="Arial Black" w:hAnsi="Arial Black"/>
                          <w:b/>
                          <w:sz w:val="28"/>
                          <w:szCs w:val="28"/>
                          <w:u w:val="single"/>
                        </w:rPr>
                        <w:t>O</w:t>
                      </w:r>
                      <w:r w:rsidR="002F23D6" w:rsidRPr="00B1622C">
                        <w:rPr>
                          <w:rFonts w:ascii="Arial Black" w:hAnsi="Arial Black"/>
                          <w:b/>
                          <w:sz w:val="28"/>
                          <w:szCs w:val="28"/>
                          <w:u w:val="single"/>
                        </w:rPr>
                        <w:t>rdinária</w:t>
                      </w:r>
                      <w:bookmarkEnd w:id="9"/>
                      <w:bookmarkEnd w:id="10"/>
                      <w:bookmarkEnd w:id="11"/>
                      <w:r w:rsidR="002F23D6" w:rsidRPr="00B1622C">
                        <w:rPr>
                          <w:rFonts w:ascii="Arial Black" w:hAnsi="Arial Black"/>
                          <w:b/>
                          <w:sz w:val="28"/>
                          <w:szCs w:val="28"/>
                          <w:u w:val="single"/>
                        </w:rPr>
                        <w:t xml:space="preserve"> - </w:t>
                      </w:r>
                      <w:r w:rsidR="005E7D07" w:rsidRPr="00B1622C">
                        <w:rPr>
                          <w:rFonts w:ascii="Arial Black" w:hAnsi="Arial Black"/>
                          <w:b/>
                          <w:sz w:val="28"/>
                          <w:szCs w:val="28"/>
                          <w:u w:val="single"/>
                        </w:rPr>
                        <w:t>8</w:t>
                      </w:r>
                      <w:r w:rsidR="002F23D6" w:rsidRPr="00B1622C">
                        <w:rPr>
                          <w:rFonts w:ascii="Arial Black" w:hAnsi="Arial Black"/>
                          <w:b/>
                          <w:sz w:val="28"/>
                          <w:szCs w:val="28"/>
                          <w:u w:val="single"/>
                        </w:rPr>
                        <w:t>ª Legislatura</w:t>
                      </w:r>
                    </w:p>
                    <w:p w14:paraId="6C30492D" w14:textId="4320F056" w:rsidR="00B07E09" w:rsidRPr="00B1622C" w:rsidRDefault="002F23D6" w:rsidP="00B1622C">
                      <w:pPr>
                        <w:spacing w:before="120" w:after="120" w:line="360" w:lineRule="auto"/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B1622C"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Realização: </w:t>
                      </w:r>
                      <w:r w:rsidR="00C079E4"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20</w:t>
                      </w:r>
                      <w:r w:rsidR="006373C1" w:rsidRPr="00B1622C"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/</w:t>
                      </w:r>
                      <w:r w:rsidR="005E7D07" w:rsidRPr="00B1622C"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0</w:t>
                      </w:r>
                      <w:r w:rsidR="00BF27AE"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5</w:t>
                      </w:r>
                      <w:r w:rsidR="006373C1" w:rsidRPr="00B1622C"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/</w:t>
                      </w:r>
                      <w:r w:rsidRPr="00B1622C"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202</w:t>
                      </w:r>
                      <w:r w:rsidR="005E7D07" w:rsidRPr="00B1622C"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5</w:t>
                      </w:r>
                      <w:r w:rsidRPr="00B1622C"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413A22" w:rsidRPr="00B1622C"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B1622C"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EB6D04" w:rsidRPr="00B1622C"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B1622C"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C079E4"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B1622C"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BF27AE"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erça</w:t>
                      </w:r>
                      <w:r w:rsidR="00B07E09" w:rsidRPr="00B1622C"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-</w:t>
                      </w:r>
                      <w:r w:rsidR="00DB3498" w:rsidRPr="00B1622C"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feira</w:t>
                      </w:r>
                      <w:r w:rsidRPr="00B1622C"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="00EB6D04" w:rsidRPr="00B1622C"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B1622C"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     1</w:t>
                      </w:r>
                      <w:r w:rsidR="00E5043C" w:rsidRPr="00B1622C"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8</w:t>
                      </w:r>
                      <w:r w:rsidRPr="00B1622C"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:00 Horas</w:t>
                      </w:r>
                    </w:p>
                    <w:p w14:paraId="038C5CD4" w14:textId="77777777" w:rsidR="00B07E09" w:rsidRPr="00B07E09" w:rsidRDefault="00B07E09" w:rsidP="00B1622C">
                      <w:pPr>
                        <w:spacing w:before="120" w:after="120" w:line="360" w:lineRule="auto"/>
                        <w:rPr>
                          <w:rFonts w:ascii="Arial Black" w:hAnsi="Arial Black"/>
                          <w:b/>
                          <w:color w:val="FF0000"/>
                          <w:sz w:val="4"/>
                          <w:szCs w:val="4"/>
                        </w:rPr>
                      </w:pPr>
                    </w:p>
                    <w:p w14:paraId="3A7C0377" w14:textId="77777777" w:rsidR="00B1622C" w:rsidRDefault="00B1622C" w:rsidP="00B1622C">
                      <w:pPr>
                        <w:spacing w:before="120" w:after="120" w:line="360" w:lineRule="auto"/>
                        <w:jc w:val="center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B1622C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14:paraId="058D2CED" w14:textId="10568203" w:rsidR="00B1622C" w:rsidRPr="00B1622C" w:rsidRDefault="00B1622C" w:rsidP="00B1622C">
                      <w:pPr>
                        <w:spacing w:before="120" w:after="120" w:line="360" w:lineRule="auto"/>
                        <w:jc w:val="center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B1622C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______________________________________________________________________________</w:t>
                      </w:r>
                    </w:p>
                    <w:p w14:paraId="74DA7AAA" w14:textId="12A95777" w:rsidR="00B1622C" w:rsidRPr="00B1622C" w:rsidRDefault="00B1622C" w:rsidP="00B1622C">
                      <w:pPr>
                        <w:spacing w:before="120" w:after="120" w:line="360" w:lineRule="auto"/>
                        <w:jc w:val="center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63AFD9" w14:textId="47D9C8A6" w:rsidR="002F23D6" w:rsidRPr="00267A0E" w:rsidRDefault="002F23D6" w:rsidP="002F23D6"/>
    <w:p w14:paraId="7E5DE29B" w14:textId="7691333C" w:rsidR="002F23D6" w:rsidRDefault="002F23D6" w:rsidP="002F23D6"/>
    <w:p w14:paraId="33106A8E" w14:textId="16502F52" w:rsidR="00B1622C" w:rsidRPr="00267A0E" w:rsidRDefault="00B1622C" w:rsidP="002F23D6"/>
    <w:p w14:paraId="72CB5F26" w14:textId="1F69EA85" w:rsidR="002F23D6" w:rsidRDefault="002F23D6" w:rsidP="002F23D6"/>
    <w:p w14:paraId="66E4FEE5" w14:textId="57C1EE69" w:rsidR="002F23D6" w:rsidRPr="00274ECA" w:rsidRDefault="002F23D6" w:rsidP="00E63E98">
      <w:pPr>
        <w:ind w:left="-567" w:right="283"/>
        <w:rPr>
          <w:rFonts w:ascii="Verdana" w:hAnsi="Verdana"/>
          <w:color w:val="44546A" w:themeColor="text2"/>
          <w:sz w:val="16"/>
          <w:szCs w:val="16"/>
        </w:rPr>
      </w:pPr>
      <w:r>
        <w:rPr>
          <w:rFonts w:ascii="Verdana" w:hAnsi="Verdana"/>
          <w:color w:val="44546A" w:themeColor="text2"/>
          <w:sz w:val="16"/>
          <w:szCs w:val="16"/>
        </w:rPr>
        <w:t>_____________________________________________________________________________________________</w:t>
      </w:r>
    </w:p>
    <w:p w14:paraId="6663ECCD" w14:textId="45E41FC4" w:rsidR="002F23D6" w:rsidRDefault="00BF27AE" w:rsidP="004D4AF5">
      <w:pPr>
        <w:spacing w:before="100" w:beforeAutospacing="1" w:after="0" w:line="240" w:lineRule="auto"/>
        <w:rPr>
          <w:rFonts w:ascii="Arial Black" w:hAnsi="Arial Black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5414F6" wp14:editId="0254CED3">
                <wp:simplePos x="0" y="0"/>
                <wp:positionH relativeFrom="column">
                  <wp:posOffset>-389255</wp:posOffset>
                </wp:positionH>
                <wp:positionV relativeFrom="paragraph">
                  <wp:posOffset>158115</wp:posOffset>
                </wp:positionV>
                <wp:extent cx="6082030" cy="337820"/>
                <wp:effectExtent l="0" t="0" r="0" b="508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FC558" w14:textId="77777777" w:rsidR="002F23D6" w:rsidRPr="00DB3498" w:rsidRDefault="002F23D6" w:rsidP="002F23D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3498"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PAUTA DA ORDEM DO DIA</w:t>
                            </w:r>
                          </w:p>
                          <w:p w14:paraId="10428814" w14:textId="77777777" w:rsidR="002F23D6" w:rsidRPr="007D580F" w:rsidRDefault="002F23D6" w:rsidP="002F23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414F6" id="Text Box 4" o:spid="_x0000_s1028" type="#_x0000_t202" style="position:absolute;margin-left:-30.65pt;margin-top:12.45pt;width:478.9pt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" filled="f" stroked="f">
                <v:textbox>
                  <w:txbxContent>
                    <w:p w14:paraId="15FFC558" w14:textId="77777777" w:rsidR="002F23D6" w:rsidRPr="00DB3498" w:rsidRDefault="002F23D6" w:rsidP="002F23D6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DB3498"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PAUTA DA ORDEM DO DIA</w:t>
                      </w:r>
                    </w:p>
                    <w:p w14:paraId="10428814" w14:textId="77777777" w:rsidR="002F23D6" w:rsidRPr="007D580F" w:rsidRDefault="002F23D6" w:rsidP="002F23D6"/>
                  </w:txbxContent>
                </v:textbox>
              </v:shape>
            </w:pict>
          </mc:Fallback>
        </mc:AlternateContent>
      </w:r>
    </w:p>
    <w:p w14:paraId="22805223" w14:textId="0B2382EC" w:rsidR="002F23D6" w:rsidRDefault="002F23D6" w:rsidP="002F23D6">
      <w:pPr>
        <w:pStyle w:val="Ttulo1"/>
        <w:spacing w:line="240" w:lineRule="auto"/>
        <w:ind w:right="284"/>
        <w:jc w:val="center"/>
        <w:rPr>
          <w:rFonts w:ascii="Arial Black" w:hAnsi="Arial Black"/>
          <w:sz w:val="24"/>
        </w:rPr>
      </w:pPr>
    </w:p>
    <w:p w14:paraId="4031143B" w14:textId="34B20F29" w:rsidR="00DB3498" w:rsidRDefault="00A84754" w:rsidP="00DB349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14C6E" wp14:editId="35DC15F5">
                <wp:simplePos x="0" y="0"/>
                <wp:positionH relativeFrom="column">
                  <wp:posOffset>-461010</wp:posOffset>
                </wp:positionH>
                <wp:positionV relativeFrom="paragraph">
                  <wp:posOffset>176529</wp:posOffset>
                </wp:positionV>
                <wp:extent cx="6275070" cy="62007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5070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A6352" w14:textId="50EC28CE" w:rsidR="00B07E09" w:rsidRPr="00063F5D" w:rsidRDefault="00B07E09" w:rsidP="008C687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3F5D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Em Primeira Discussão e Votação</w:t>
                            </w:r>
                          </w:p>
                          <w:p w14:paraId="5A212471" w14:textId="5B7890D1" w:rsidR="00B07E09" w:rsidRPr="00063F5D" w:rsidRDefault="00B07E09" w:rsidP="008C687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3F5D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OJETO DE LEI ORDINÁRIA Nº </w:t>
                            </w:r>
                            <w:r w:rsidR="00BF27AE" w:rsidRPr="00063F5D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C079E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063F5D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/2025 – DO PODER </w:t>
                            </w:r>
                            <w:r w:rsidR="00BF27AE" w:rsidRPr="00063F5D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LEGISLATIVO</w:t>
                            </w:r>
                          </w:p>
                          <w:p w14:paraId="361A6F1E" w14:textId="6DF2DEE2" w:rsidR="00B1622C" w:rsidRPr="00063F5D" w:rsidRDefault="00B07E09" w:rsidP="008C68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63F5D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Ementa: </w:t>
                            </w:r>
                            <w:r w:rsidR="00C079E4" w:rsidRPr="00C079E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Institui a Lei que autoriza o fornecimento gratuito de </w:t>
                            </w:r>
                            <w:r w:rsidR="008D0F3D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kit higiêni</w:t>
                            </w:r>
                            <w:r w:rsidR="00C079E4" w:rsidRPr="00C079E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os</w:t>
                            </w:r>
                            <w:r w:rsidR="008D0F3D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menstruais </w:t>
                            </w:r>
                            <w:r w:rsidR="00C079E4" w:rsidRPr="00C079E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às pessoas que menstruam e que estejam em situação de vulnerabilidade social e econômica no município de Canas.</w:t>
                            </w:r>
                          </w:p>
                          <w:p w14:paraId="59824B35" w14:textId="39E2DF7A" w:rsidR="00E63E98" w:rsidRPr="00E63E98" w:rsidRDefault="00E63E98" w:rsidP="00E63E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63E98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_______________________</w:t>
                            </w:r>
                            <w:r w:rsidR="0073451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</w:t>
                            </w:r>
                            <w:r w:rsidRPr="00E63E98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4DE6365E" w14:textId="77777777" w:rsidR="00C079E4" w:rsidRDefault="00C079E4" w:rsidP="00C079E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EA47E40" w14:textId="7CE08F4B" w:rsidR="00C079E4" w:rsidRPr="00063F5D" w:rsidRDefault="00C079E4" w:rsidP="00C079E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3F5D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Em Primeira Discussão e Votação</w:t>
                            </w:r>
                          </w:p>
                          <w:p w14:paraId="778C3224" w14:textId="464C7A95" w:rsidR="00C079E4" w:rsidRPr="00063F5D" w:rsidRDefault="00C079E4" w:rsidP="00C079E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3F5D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PROJETO DE LEI ORDINÁRIA Nº 1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063F5D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/2025 – DO PODER LEGISLATIVO</w:t>
                            </w:r>
                          </w:p>
                          <w:p w14:paraId="586C8790" w14:textId="34F0910C" w:rsidR="00C079E4" w:rsidRPr="00063F5D" w:rsidRDefault="00C079E4" w:rsidP="00C07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63F5D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Ementa: </w:t>
                            </w:r>
                            <w:r w:rsidRPr="00C079E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Dispõe sobre a colocação de placa única em estabelecimentos públicos e privados, com atendimento ao público, localizados no Município de Canas-SP, e dá outras providências.</w:t>
                            </w:r>
                          </w:p>
                          <w:p w14:paraId="56997C26" w14:textId="77777777" w:rsidR="00C079E4" w:rsidRPr="00E63E98" w:rsidRDefault="00C079E4" w:rsidP="00C079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63E98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</w:t>
                            </w:r>
                            <w:r w:rsidRPr="00E63E98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593C99AA" w14:textId="77777777" w:rsidR="00C079E4" w:rsidRDefault="00C079E4" w:rsidP="00C079E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8FBEEED" w14:textId="562A236A" w:rsidR="00A84754" w:rsidRPr="00A84754" w:rsidRDefault="00A84754" w:rsidP="00A8475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63E98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Ficam os Senhores Vereadores convocados para a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506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FF0A85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E63E98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ª Sessão Extraordinária Subsequente para apreciação em dois turnos do projeto acima, caso seja aprovado em primeiro turno.</w:t>
                            </w:r>
                          </w:p>
                          <w:p w14:paraId="0409C854" w14:textId="0FD0BA73" w:rsidR="00A84754" w:rsidRPr="007E7E0F" w:rsidRDefault="00A84754" w:rsidP="00A8475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Cs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_______________________________</w:t>
                            </w:r>
                          </w:p>
                          <w:p w14:paraId="0656E3E9" w14:textId="77777777" w:rsidR="00A84754" w:rsidRPr="003113F7" w:rsidRDefault="00A84754" w:rsidP="00A8475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533D7F71" w14:textId="77777777" w:rsidR="00A84754" w:rsidRDefault="00A84754" w:rsidP="00A84754"/>
                          <w:p w14:paraId="794EE7B1" w14:textId="77777777" w:rsidR="00A84754" w:rsidRDefault="00A84754" w:rsidP="00A84754"/>
                          <w:p w14:paraId="524BFC8B" w14:textId="77777777" w:rsidR="00A84754" w:rsidRDefault="00A84754" w:rsidP="00A84754"/>
                          <w:p w14:paraId="2CA7ED2A" w14:textId="77777777" w:rsidR="00A84754" w:rsidRPr="000D02EE" w:rsidRDefault="00A84754" w:rsidP="00A84754">
                            <w:pPr>
                              <w:pStyle w:val="Ttulo1"/>
                              <w:spacing w:line="240" w:lineRule="auto"/>
                              <w:ind w:right="284"/>
                              <w:jc w:val="center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0D02EE">
                              <w:rPr>
                                <w:rFonts w:ascii="Arial Black" w:hAnsi="Arial Black"/>
                                <w:sz w:val="24"/>
                              </w:rPr>
                              <w:t xml:space="preserve">VER. 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 xml:space="preserve">LAERTE ZANIN  </w:t>
                            </w:r>
                          </w:p>
                          <w:p w14:paraId="41422B71" w14:textId="77777777" w:rsidR="00A84754" w:rsidRDefault="00A84754" w:rsidP="00A84754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0D02EE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Presidente da Câmara Municipal de Canas/SP</w:t>
                            </w:r>
                          </w:p>
                          <w:p w14:paraId="517CB760" w14:textId="77777777" w:rsidR="00B1622C" w:rsidRDefault="00B1622C" w:rsidP="00E63E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4C6E" id="Text Box 3" o:spid="_x0000_s1029" type="#_x0000_t202" style="position:absolute;margin-left:-36.3pt;margin-top:13.9pt;width:494.1pt;height:48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" stroked="f">
                <v:textbox>
                  <w:txbxContent>
                    <w:p w14:paraId="49DA6352" w14:textId="50EC28CE" w:rsidR="00B07E09" w:rsidRPr="00063F5D" w:rsidRDefault="00B07E09" w:rsidP="008C687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063F5D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Em Primeira Discussão e Votação</w:t>
                      </w:r>
                    </w:p>
                    <w:p w14:paraId="5A212471" w14:textId="5B7890D1" w:rsidR="00B07E09" w:rsidRPr="00063F5D" w:rsidRDefault="00B07E09" w:rsidP="008C687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063F5D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PROJETO DE LEI ORDINÁRIA Nº </w:t>
                      </w:r>
                      <w:r w:rsidR="00BF27AE" w:rsidRPr="00063F5D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C079E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063F5D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/2025 – DO PODER </w:t>
                      </w:r>
                      <w:r w:rsidR="00BF27AE" w:rsidRPr="00063F5D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LEGISLATIVO</w:t>
                      </w:r>
                    </w:p>
                    <w:p w14:paraId="361A6F1E" w14:textId="6DF2DEE2" w:rsidR="00B1622C" w:rsidRPr="00063F5D" w:rsidRDefault="00B07E09" w:rsidP="008C687D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063F5D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Ementa: </w:t>
                      </w:r>
                      <w:r w:rsidR="00C079E4" w:rsidRPr="00C079E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Institui a Lei que autoriza o fornecimento gratuito de </w:t>
                      </w:r>
                      <w:r w:rsidR="008D0F3D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8"/>
                          <w:szCs w:val="28"/>
                          <w:u w:val="single"/>
                        </w:rPr>
                        <w:t>kit higiêni</w:t>
                      </w:r>
                      <w:r w:rsidR="00C079E4" w:rsidRPr="00C079E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8"/>
                          <w:szCs w:val="28"/>
                          <w:u w:val="single"/>
                        </w:rPr>
                        <w:t>cos</w:t>
                      </w:r>
                      <w:r w:rsidR="008D0F3D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menstruais </w:t>
                      </w:r>
                      <w:r w:rsidR="00C079E4" w:rsidRPr="00C079E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8"/>
                          <w:szCs w:val="28"/>
                          <w:u w:val="single"/>
                        </w:rPr>
                        <w:t>às pessoas que menstruam e que estejam em situação de vulnerabilidade social e econômica no município de Canas.</w:t>
                      </w:r>
                    </w:p>
                    <w:p w14:paraId="59824B35" w14:textId="39E2DF7A" w:rsidR="00E63E98" w:rsidRPr="00E63E98" w:rsidRDefault="00E63E98" w:rsidP="00E63E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E63E98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______________________________________________</w:t>
                      </w:r>
                      <w:r w:rsidR="0073451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_______________________</w:t>
                      </w:r>
                      <w:r w:rsidRPr="00E63E98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__</w:t>
                      </w:r>
                    </w:p>
                    <w:p w14:paraId="4DE6365E" w14:textId="77777777" w:rsidR="00C079E4" w:rsidRDefault="00C079E4" w:rsidP="00C079E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EA47E40" w14:textId="7CE08F4B" w:rsidR="00C079E4" w:rsidRPr="00063F5D" w:rsidRDefault="00C079E4" w:rsidP="00C079E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063F5D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Em Primeira Discussão e Votação</w:t>
                      </w:r>
                    </w:p>
                    <w:p w14:paraId="778C3224" w14:textId="464C7A95" w:rsidR="00C079E4" w:rsidRPr="00063F5D" w:rsidRDefault="00C079E4" w:rsidP="00C079E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063F5D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PROJETO DE LEI ORDINÁRIA Nº 1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Pr="00063F5D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/2025 – DO PODER LEGISLATIVO</w:t>
                      </w:r>
                    </w:p>
                    <w:p w14:paraId="586C8790" w14:textId="34F0910C" w:rsidR="00C079E4" w:rsidRPr="00063F5D" w:rsidRDefault="00C079E4" w:rsidP="00C079E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063F5D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Ementa: </w:t>
                      </w:r>
                      <w:r w:rsidRPr="00C079E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8"/>
                          <w:szCs w:val="28"/>
                          <w:u w:val="single"/>
                        </w:rPr>
                        <w:t>Dispõe sobre a colocação de placa única em estabelecimentos públicos e privados, com atendimento ao público, localizados no Município de Canas-SP, e dá outras providências.</w:t>
                      </w:r>
                    </w:p>
                    <w:p w14:paraId="56997C26" w14:textId="77777777" w:rsidR="00C079E4" w:rsidRPr="00E63E98" w:rsidRDefault="00C079E4" w:rsidP="00C079E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E63E98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_______________________</w:t>
                      </w:r>
                      <w:r w:rsidRPr="00E63E98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__</w:t>
                      </w:r>
                    </w:p>
                    <w:p w14:paraId="593C99AA" w14:textId="77777777" w:rsidR="00C079E4" w:rsidRDefault="00C079E4" w:rsidP="00C079E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8FBEEED" w14:textId="562A236A" w:rsidR="00A84754" w:rsidRPr="00A84754" w:rsidRDefault="00A84754" w:rsidP="00A8475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E63E98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Ficam os Senhores Vereadores convocados para a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C506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FF0A85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E63E98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ª Sessão Extraordinária Subsequente para apreciação em dois turnos do projeto acima, caso seja aprovado em primeiro turno.</w:t>
                      </w:r>
                    </w:p>
                    <w:p w14:paraId="0409C854" w14:textId="0FD0BA73" w:rsidR="00A84754" w:rsidRPr="007E7E0F" w:rsidRDefault="00A84754" w:rsidP="00A8475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Cs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____________________________________________________</w:t>
                      </w:r>
                    </w:p>
                    <w:p w14:paraId="0656E3E9" w14:textId="77777777" w:rsidR="00A84754" w:rsidRPr="003113F7" w:rsidRDefault="00A84754" w:rsidP="00A8475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shd w:val="clear" w:color="auto" w:fill="FFFFFF"/>
                        </w:rPr>
                      </w:pPr>
                    </w:p>
                    <w:p w14:paraId="533D7F71" w14:textId="77777777" w:rsidR="00A84754" w:rsidRDefault="00A84754" w:rsidP="00A84754"/>
                    <w:p w14:paraId="794EE7B1" w14:textId="77777777" w:rsidR="00A84754" w:rsidRDefault="00A84754" w:rsidP="00A84754"/>
                    <w:p w14:paraId="524BFC8B" w14:textId="77777777" w:rsidR="00A84754" w:rsidRDefault="00A84754" w:rsidP="00A84754"/>
                    <w:p w14:paraId="2CA7ED2A" w14:textId="77777777" w:rsidR="00A84754" w:rsidRPr="000D02EE" w:rsidRDefault="00A84754" w:rsidP="00A84754">
                      <w:pPr>
                        <w:pStyle w:val="Ttulo1"/>
                        <w:spacing w:line="240" w:lineRule="auto"/>
                        <w:ind w:right="284"/>
                        <w:jc w:val="center"/>
                        <w:rPr>
                          <w:rFonts w:ascii="Arial Black" w:hAnsi="Arial Black"/>
                          <w:sz w:val="24"/>
                        </w:rPr>
                      </w:pPr>
                      <w:r w:rsidRPr="000D02EE">
                        <w:rPr>
                          <w:rFonts w:ascii="Arial Black" w:hAnsi="Arial Black"/>
                          <w:sz w:val="24"/>
                        </w:rPr>
                        <w:t xml:space="preserve">VER. </w:t>
                      </w:r>
                      <w:r>
                        <w:rPr>
                          <w:rFonts w:ascii="Arial Black" w:hAnsi="Arial Black"/>
                          <w:sz w:val="24"/>
                        </w:rPr>
                        <w:t xml:space="preserve">LAERTE ZANIN  </w:t>
                      </w:r>
                    </w:p>
                    <w:p w14:paraId="41422B71" w14:textId="77777777" w:rsidR="00A84754" w:rsidRDefault="00A84754" w:rsidP="00A84754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0D02EE">
                        <w:rPr>
                          <w:rFonts w:ascii="Arial Black" w:hAnsi="Arial Black"/>
                          <w:sz w:val="24"/>
                          <w:szCs w:val="24"/>
                        </w:rPr>
                        <w:t>Presidente da Câmara Municipal de Canas/SP</w:t>
                      </w:r>
                    </w:p>
                    <w:p w14:paraId="517CB760" w14:textId="77777777" w:rsidR="00B1622C" w:rsidRDefault="00B1622C" w:rsidP="00E63E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2E2440" w14:textId="45F009F3" w:rsidR="008F105B" w:rsidRDefault="008F105B" w:rsidP="0043201A">
      <w:pPr>
        <w:rPr>
          <w:rFonts w:ascii="Arial Black" w:hAnsi="Arial Black"/>
          <w:sz w:val="24"/>
        </w:rPr>
      </w:pPr>
    </w:p>
    <w:p w14:paraId="064A3ADA" w14:textId="53127293" w:rsidR="008F105B" w:rsidRDefault="008F105B" w:rsidP="002F23D6">
      <w:pPr>
        <w:pStyle w:val="Ttulo1"/>
        <w:spacing w:line="240" w:lineRule="auto"/>
        <w:ind w:right="284"/>
        <w:jc w:val="center"/>
        <w:rPr>
          <w:rFonts w:ascii="Arial Black" w:hAnsi="Arial Black"/>
          <w:sz w:val="24"/>
        </w:rPr>
      </w:pPr>
    </w:p>
    <w:p w14:paraId="475AAA09" w14:textId="26E834D6" w:rsidR="0043201A" w:rsidRDefault="0043201A" w:rsidP="0043201A"/>
    <w:p w14:paraId="5612A9A1" w14:textId="4A807C5D" w:rsidR="0043201A" w:rsidRPr="0043201A" w:rsidRDefault="0043201A" w:rsidP="0043201A"/>
    <w:p w14:paraId="38A9C24C" w14:textId="6766A4F7" w:rsidR="008F105B" w:rsidRDefault="008F105B" w:rsidP="002F23D6">
      <w:pPr>
        <w:pStyle w:val="Ttulo1"/>
        <w:spacing w:line="240" w:lineRule="auto"/>
        <w:ind w:right="284"/>
        <w:jc w:val="center"/>
        <w:rPr>
          <w:rFonts w:ascii="Arial Black" w:hAnsi="Arial Black"/>
          <w:sz w:val="24"/>
        </w:rPr>
      </w:pPr>
    </w:p>
    <w:p w14:paraId="63A3BACB" w14:textId="53CCC290" w:rsidR="008F105B" w:rsidRPr="008F105B" w:rsidRDefault="008F105B" w:rsidP="008F105B"/>
    <w:p w14:paraId="1BBCC59B" w14:textId="031506F4" w:rsidR="008F105B" w:rsidRDefault="008F105B" w:rsidP="002F23D6">
      <w:pPr>
        <w:pStyle w:val="Ttulo1"/>
        <w:spacing w:line="240" w:lineRule="auto"/>
        <w:ind w:right="284"/>
        <w:jc w:val="center"/>
        <w:rPr>
          <w:rFonts w:ascii="Arial Black" w:hAnsi="Arial Black"/>
          <w:sz w:val="24"/>
        </w:rPr>
      </w:pPr>
    </w:p>
    <w:p w14:paraId="395EE56F" w14:textId="1B560F90" w:rsidR="00D72A87" w:rsidRDefault="00D72A87" w:rsidP="0043201A"/>
    <w:p w14:paraId="09314617" w14:textId="799EEE7B" w:rsidR="00E63E98" w:rsidRDefault="00E63E98" w:rsidP="0043201A"/>
    <w:p w14:paraId="2947B425" w14:textId="719F9FC7" w:rsidR="00E63E98" w:rsidRDefault="00E63E98" w:rsidP="0043201A"/>
    <w:p w14:paraId="4FAA0FB3" w14:textId="050A8D22" w:rsidR="00E63E98" w:rsidRDefault="00E63E98" w:rsidP="0043201A"/>
    <w:p w14:paraId="783C28D3" w14:textId="743AD2C4" w:rsidR="00E63E98" w:rsidRDefault="00E63E98" w:rsidP="0043201A"/>
    <w:p w14:paraId="401F2DF6" w14:textId="42DFAAAB" w:rsidR="00E63E98" w:rsidRDefault="00E63E98" w:rsidP="0043201A"/>
    <w:p w14:paraId="4D88ACD9" w14:textId="612FE4F6" w:rsidR="00E63E98" w:rsidRDefault="00C079E4" w:rsidP="0043201A"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FA8A9D" wp14:editId="31EC0DC5">
                <wp:simplePos x="0" y="0"/>
                <wp:positionH relativeFrom="column">
                  <wp:posOffset>-283845</wp:posOffset>
                </wp:positionH>
                <wp:positionV relativeFrom="paragraph">
                  <wp:posOffset>142875</wp:posOffset>
                </wp:positionV>
                <wp:extent cx="5982970" cy="291465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97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C67F7" w14:textId="32766145" w:rsidR="00B1622C" w:rsidRPr="00274ECA" w:rsidRDefault="00B1622C" w:rsidP="00B1622C">
                            <w:pPr>
                              <w:rPr>
                                <w:rFonts w:ascii="Arial Black" w:hAnsi="Arial Black" w:cs="Arial"/>
                                <w:b/>
                              </w:rPr>
                            </w:pPr>
                            <w:r w:rsidRPr="00274ECA">
                              <w:rPr>
                                <w:rFonts w:ascii="Arial Black" w:hAnsi="Arial Black" w:cs="Arial"/>
                                <w:b/>
                              </w:rPr>
                              <w:t xml:space="preserve">Canas, </w:t>
                            </w:r>
                            <w:r w:rsidR="00C079E4">
                              <w:rPr>
                                <w:rFonts w:ascii="Arial Black" w:hAnsi="Arial Black" w:cs="Arial"/>
                                <w:b/>
                              </w:rPr>
                              <w:t>16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</w:rPr>
                              <w:t xml:space="preserve"> de </w:t>
                            </w:r>
                            <w:r w:rsidR="00C079E4">
                              <w:rPr>
                                <w:rFonts w:ascii="Arial Black" w:hAnsi="Arial Black" w:cs="Arial"/>
                                <w:b/>
                              </w:rPr>
                              <w:t xml:space="preserve">maio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</w:rPr>
                              <w:t>d</w:t>
                            </w:r>
                            <w:r w:rsidRPr="00274ECA">
                              <w:rPr>
                                <w:rFonts w:ascii="Arial Black" w:hAnsi="Arial Black" w:cs="Arial"/>
                                <w:b/>
                              </w:rPr>
                              <w:t>e 20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</w:rPr>
                              <w:t>25</w:t>
                            </w:r>
                            <w:r w:rsidRPr="00274ECA">
                              <w:rPr>
                                <w:rFonts w:ascii="Arial Black" w:hAnsi="Arial Black" w:cs="Arial"/>
                                <w:b/>
                              </w:rPr>
                              <w:t>.</w:t>
                            </w:r>
                          </w:p>
                          <w:p w14:paraId="140D2C8D" w14:textId="77777777" w:rsidR="00B1622C" w:rsidRDefault="00B1622C" w:rsidP="00B1622C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A8A9D" id="Text Box 5" o:spid="_x0000_s1030" type="#_x0000_t202" style="position:absolute;margin-left:-22.35pt;margin-top:11.25pt;width:471.1pt;height: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" filled="f" stroked="f">
                <v:textbox>
                  <w:txbxContent>
                    <w:p w14:paraId="205C67F7" w14:textId="32766145" w:rsidR="00B1622C" w:rsidRPr="00274ECA" w:rsidRDefault="00B1622C" w:rsidP="00B1622C">
                      <w:pPr>
                        <w:rPr>
                          <w:rFonts w:ascii="Arial Black" w:hAnsi="Arial Black" w:cs="Arial"/>
                          <w:b/>
                        </w:rPr>
                      </w:pPr>
                      <w:r w:rsidRPr="00274ECA">
                        <w:rPr>
                          <w:rFonts w:ascii="Arial Black" w:hAnsi="Arial Black" w:cs="Arial"/>
                          <w:b/>
                        </w:rPr>
                        <w:t xml:space="preserve">Canas, </w:t>
                      </w:r>
                      <w:r w:rsidR="00C079E4">
                        <w:rPr>
                          <w:rFonts w:ascii="Arial Black" w:hAnsi="Arial Black" w:cs="Arial"/>
                          <w:b/>
                        </w:rPr>
                        <w:t>16</w:t>
                      </w:r>
                      <w:r>
                        <w:rPr>
                          <w:rFonts w:ascii="Arial Black" w:hAnsi="Arial Black" w:cs="Arial"/>
                          <w:b/>
                        </w:rPr>
                        <w:t xml:space="preserve"> de </w:t>
                      </w:r>
                      <w:r w:rsidR="00C079E4">
                        <w:rPr>
                          <w:rFonts w:ascii="Arial Black" w:hAnsi="Arial Black" w:cs="Arial"/>
                          <w:b/>
                        </w:rPr>
                        <w:t xml:space="preserve">maio </w:t>
                      </w:r>
                      <w:r>
                        <w:rPr>
                          <w:rFonts w:ascii="Arial Black" w:hAnsi="Arial Black" w:cs="Arial"/>
                          <w:b/>
                        </w:rPr>
                        <w:t>d</w:t>
                      </w:r>
                      <w:r w:rsidRPr="00274ECA">
                        <w:rPr>
                          <w:rFonts w:ascii="Arial Black" w:hAnsi="Arial Black" w:cs="Arial"/>
                          <w:b/>
                        </w:rPr>
                        <w:t>e 20</w:t>
                      </w:r>
                      <w:r>
                        <w:rPr>
                          <w:rFonts w:ascii="Arial Black" w:hAnsi="Arial Black" w:cs="Arial"/>
                          <w:b/>
                        </w:rPr>
                        <w:t>25</w:t>
                      </w:r>
                      <w:r w:rsidRPr="00274ECA">
                        <w:rPr>
                          <w:rFonts w:ascii="Arial Black" w:hAnsi="Arial Black" w:cs="Arial"/>
                          <w:b/>
                        </w:rPr>
                        <w:t>.</w:t>
                      </w:r>
                    </w:p>
                    <w:p w14:paraId="140D2C8D" w14:textId="77777777" w:rsidR="00B1622C" w:rsidRDefault="00B1622C" w:rsidP="00B1622C">
                      <w:pPr>
                        <w:jc w:val="center"/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F4D030" w14:textId="133A3C2F" w:rsidR="00E63E98" w:rsidRDefault="00E63E98" w:rsidP="0043201A"/>
    <w:p w14:paraId="421EE0E4" w14:textId="1BC5FF8D" w:rsidR="00B07E09" w:rsidRDefault="00B07E09" w:rsidP="0043201A"/>
    <w:p w14:paraId="78BA2F3E" w14:textId="7D19A83C" w:rsidR="004D4AF5" w:rsidRDefault="004D4AF5" w:rsidP="002F23D6">
      <w:pPr>
        <w:pStyle w:val="Ttulo1"/>
        <w:spacing w:line="240" w:lineRule="auto"/>
        <w:ind w:right="284"/>
        <w:jc w:val="center"/>
        <w:rPr>
          <w:rFonts w:ascii="Arial Black" w:hAnsi="Arial Black"/>
          <w:sz w:val="24"/>
        </w:rPr>
      </w:pPr>
    </w:p>
    <w:p w14:paraId="12980974" w14:textId="14F56980" w:rsidR="004D4AF5" w:rsidRDefault="004D4AF5" w:rsidP="002F23D6">
      <w:pPr>
        <w:pStyle w:val="Ttulo1"/>
        <w:spacing w:line="240" w:lineRule="auto"/>
        <w:ind w:right="284"/>
        <w:jc w:val="center"/>
        <w:rPr>
          <w:rFonts w:ascii="Arial Black" w:hAnsi="Arial Black"/>
          <w:sz w:val="24"/>
        </w:rPr>
      </w:pPr>
    </w:p>
    <w:p w14:paraId="7CCF3E93" w14:textId="1313AA72" w:rsidR="004D4AF5" w:rsidRDefault="004D4AF5" w:rsidP="002F23D6">
      <w:pPr>
        <w:pStyle w:val="Ttulo1"/>
        <w:spacing w:line="240" w:lineRule="auto"/>
        <w:ind w:right="284"/>
        <w:jc w:val="center"/>
        <w:rPr>
          <w:rFonts w:ascii="Arial Black" w:hAnsi="Arial Black"/>
          <w:sz w:val="24"/>
        </w:rPr>
      </w:pPr>
    </w:p>
    <w:p w14:paraId="69431DA0" w14:textId="648A3216" w:rsidR="004D4AF5" w:rsidRDefault="004D4AF5" w:rsidP="002F23D6">
      <w:pPr>
        <w:pStyle w:val="Ttulo1"/>
        <w:spacing w:line="240" w:lineRule="auto"/>
        <w:ind w:right="284"/>
        <w:jc w:val="center"/>
        <w:rPr>
          <w:rFonts w:ascii="Arial Black" w:hAnsi="Arial Black"/>
          <w:sz w:val="24"/>
        </w:rPr>
      </w:pPr>
    </w:p>
    <w:sectPr w:rsidR="004D4AF5" w:rsidSect="00E50DCE">
      <w:headerReference w:type="default" r:id="rId7"/>
      <w:footerReference w:type="default" r:id="rId8"/>
      <w:pgSz w:w="11906" w:h="16838"/>
      <w:pgMar w:top="2238" w:right="991" w:bottom="567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506BB" w14:textId="77777777" w:rsidR="008E4E72" w:rsidRDefault="008E4E72">
      <w:pPr>
        <w:spacing w:after="0" w:line="240" w:lineRule="auto"/>
      </w:pPr>
      <w:r>
        <w:separator/>
      </w:r>
    </w:p>
  </w:endnote>
  <w:endnote w:type="continuationSeparator" w:id="0">
    <w:p w14:paraId="27615BD9" w14:textId="77777777" w:rsidR="008E4E72" w:rsidRDefault="008E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4189"/>
      <w:docPartObj>
        <w:docPartGallery w:val="Page Numbers (Bottom of Page)"/>
        <w:docPartUnique/>
      </w:docPartObj>
    </w:sdtPr>
    <w:sdtEndPr/>
    <w:sdtContent>
      <w:p w14:paraId="2358D754" w14:textId="77777777" w:rsidR="00D962E1" w:rsidRDefault="00E5043C">
        <w:pPr>
          <w:pStyle w:val="Rodap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2496FA3" w14:textId="77777777" w:rsidR="009708F3" w:rsidRDefault="008E4E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196B3" w14:textId="77777777" w:rsidR="008E4E72" w:rsidRDefault="008E4E72">
      <w:pPr>
        <w:spacing w:after="0" w:line="240" w:lineRule="auto"/>
      </w:pPr>
      <w:r>
        <w:separator/>
      </w:r>
    </w:p>
  </w:footnote>
  <w:footnote w:type="continuationSeparator" w:id="0">
    <w:p w14:paraId="15E4FE16" w14:textId="77777777" w:rsidR="008E4E72" w:rsidRDefault="008E4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C6E84" w14:textId="77777777" w:rsidR="008B309F" w:rsidRDefault="00E5043C" w:rsidP="00BD5D5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F079312" wp14:editId="6C65A3A1">
          <wp:simplePos x="0" y="0"/>
          <wp:positionH relativeFrom="column">
            <wp:posOffset>289560</wp:posOffset>
          </wp:positionH>
          <wp:positionV relativeFrom="paragraph">
            <wp:posOffset>-401320</wp:posOffset>
          </wp:positionV>
          <wp:extent cx="4760383" cy="989557"/>
          <wp:effectExtent l="0" t="0" r="2540" b="1270"/>
          <wp:wrapNone/>
          <wp:docPr id="19" name="Imagem 2" descr="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0383" cy="9895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86B6F" w14:textId="77777777" w:rsidR="008B309F" w:rsidRDefault="008E4E72" w:rsidP="00BD5D52">
    <w:pPr>
      <w:pStyle w:val="Cabealho"/>
    </w:pPr>
  </w:p>
  <w:p w14:paraId="551E64FA" w14:textId="77777777" w:rsidR="008B309F" w:rsidRDefault="008E4E72" w:rsidP="00BD5D52">
    <w:pPr>
      <w:pStyle w:val="Cabealho"/>
    </w:pPr>
  </w:p>
  <w:p w14:paraId="58565287" w14:textId="77777777" w:rsidR="00BD5D52" w:rsidRPr="008B309F" w:rsidRDefault="00E5043C" w:rsidP="009816FA">
    <w:pPr>
      <w:ind w:left="-567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D6"/>
    <w:rsid w:val="00011682"/>
    <w:rsid w:val="00027C39"/>
    <w:rsid w:val="0003256B"/>
    <w:rsid w:val="00033A53"/>
    <w:rsid w:val="00063F5D"/>
    <w:rsid w:val="000904B5"/>
    <w:rsid w:val="0009685D"/>
    <w:rsid w:val="000B1676"/>
    <w:rsid w:val="000C17CB"/>
    <w:rsid w:val="000C19CD"/>
    <w:rsid w:val="000D364F"/>
    <w:rsid w:val="000F6FD9"/>
    <w:rsid w:val="00120B91"/>
    <w:rsid w:val="001301CB"/>
    <w:rsid w:val="00144121"/>
    <w:rsid w:val="001627A6"/>
    <w:rsid w:val="0017694B"/>
    <w:rsid w:val="0018412D"/>
    <w:rsid w:val="00190C1F"/>
    <w:rsid w:val="001B1DD9"/>
    <w:rsid w:val="001B50DF"/>
    <w:rsid w:val="001C385E"/>
    <w:rsid w:val="0023182D"/>
    <w:rsid w:val="00236BA9"/>
    <w:rsid w:val="002417B7"/>
    <w:rsid w:val="00290E8E"/>
    <w:rsid w:val="002A67C1"/>
    <w:rsid w:val="002B1B11"/>
    <w:rsid w:val="002B5350"/>
    <w:rsid w:val="002C7089"/>
    <w:rsid w:val="002E50C6"/>
    <w:rsid w:val="002F23D6"/>
    <w:rsid w:val="003037D3"/>
    <w:rsid w:val="003113F7"/>
    <w:rsid w:val="00313167"/>
    <w:rsid w:val="0032302B"/>
    <w:rsid w:val="00345860"/>
    <w:rsid w:val="00361832"/>
    <w:rsid w:val="003A1A4B"/>
    <w:rsid w:val="00403A56"/>
    <w:rsid w:val="00411D7A"/>
    <w:rsid w:val="00413A22"/>
    <w:rsid w:val="004217F8"/>
    <w:rsid w:val="0043201A"/>
    <w:rsid w:val="00436A0C"/>
    <w:rsid w:val="00443193"/>
    <w:rsid w:val="004656BE"/>
    <w:rsid w:val="00484F38"/>
    <w:rsid w:val="00485B29"/>
    <w:rsid w:val="00490718"/>
    <w:rsid w:val="004B689F"/>
    <w:rsid w:val="004D4AF5"/>
    <w:rsid w:val="00544E76"/>
    <w:rsid w:val="00552ECF"/>
    <w:rsid w:val="005544BA"/>
    <w:rsid w:val="0057631A"/>
    <w:rsid w:val="005B65DF"/>
    <w:rsid w:val="005E7D07"/>
    <w:rsid w:val="006031E5"/>
    <w:rsid w:val="00613A14"/>
    <w:rsid w:val="006373C1"/>
    <w:rsid w:val="00675105"/>
    <w:rsid w:val="006764FA"/>
    <w:rsid w:val="006A39F9"/>
    <w:rsid w:val="006A7BC7"/>
    <w:rsid w:val="006B26A6"/>
    <w:rsid w:val="006D5CE5"/>
    <w:rsid w:val="006D6EC8"/>
    <w:rsid w:val="006E18F7"/>
    <w:rsid w:val="00734514"/>
    <w:rsid w:val="00734CD3"/>
    <w:rsid w:val="00744094"/>
    <w:rsid w:val="00752AF2"/>
    <w:rsid w:val="0076138B"/>
    <w:rsid w:val="00767DAD"/>
    <w:rsid w:val="00791544"/>
    <w:rsid w:val="007928B2"/>
    <w:rsid w:val="007E7E0F"/>
    <w:rsid w:val="00800569"/>
    <w:rsid w:val="008306F3"/>
    <w:rsid w:val="00871907"/>
    <w:rsid w:val="00893243"/>
    <w:rsid w:val="008B3F1D"/>
    <w:rsid w:val="008C687D"/>
    <w:rsid w:val="008D0F3D"/>
    <w:rsid w:val="008D3802"/>
    <w:rsid w:val="008E0715"/>
    <w:rsid w:val="008E2F42"/>
    <w:rsid w:val="008E4E72"/>
    <w:rsid w:val="008E7E8A"/>
    <w:rsid w:val="008F105B"/>
    <w:rsid w:val="00912D23"/>
    <w:rsid w:val="00915812"/>
    <w:rsid w:val="0094309D"/>
    <w:rsid w:val="00955AB2"/>
    <w:rsid w:val="00995311"/>
    <w:rsid w:val="009D15CB"/>
    <w:rsid w:val="009F1C31"/>
    <w:rsid w:val="00A04125"/>
    <w:rsid w:val="00A05268"/>
    <w:rsid w:val="00A0566F"/>
    <w:rsid w:val="00A23817"/>
    <w:rsid w:val="00A3131B"/>
    <w:rsid w:val="00A35611"/>
    <w:rsid w:val="00A54ED7"/>
    <w:rsid w:val="00A60B63"/>
    <w:rsid w:val="00A61DC7"/>
    <w:rsid w:val="00A6371C"/>
    <w:rsid w:val="00A70CB6"/>
    <w:rsid w:val="00A84754"/>
    <w:rsid w:val="00A86089"/>
    <w:rsid w:val="00AD4097"/>
    <w:rsid w:val="00AD40C3"/>
    <w:rsid w:val="00AE7A97"/>
    <w:rsid w:val="00AF6B87"/>
    <w:rsid w:val="00B01761"/>
    <w:rsid w:val="00B063CE"/>
    <w:rsid w:val="00B07E09"/>
    <w:rsid w:val="00B10D41"/>
    <w:rsid w:val="00B1622C"/>
    <w:rsid w:val="00B5795F"/>
    <w:rsid w:val="00B6275F"/>
    <w:rsid w:val="00B66F1B"/>
    <w:rsid w:val="00B73B19"/>
    <w:rsid w:val="00B81B22"/>
    <w:rsid w:val="00BA4660"/>
    <w:rsid w:val="00BC5064"/>
    <w:rsid w:val="00BF27AE"/>
    <w:rsid w:val="00C079E4"/>
    <w:rsid w:val="00C24D7A"/>
    <w:rsid w:val="00C504AF"/>
    <w:rsid w:val="00C67AF6"/>
    <w:rsid w:val="00C75A99"/>
    <w:rsid w:val="00C857E8"/>
    <w:rsid w:val="00C92B2C"/>
    <w:rsid w:val="00CA3DBA"/>
    <w:rsid w:val="00CD0A91"/>
    <w:rsid w:val="00CE7BCA"/>
    <w:rsid w:val="00D018F3"/>
    <w:rsid w:val="00D10555"/>
    <w:rsid w:val="00D21961"/>
    <w:rsid w:val="00D30371"/>
    <w:rsid w:val="00D44EBB"/>
    <w:rsid w:val="00D572FE"/>
    <w:rsid w:val="00D72A87"/>
    <w:rsid w:val="00D90F91"/>
    <w:rsid w:val="00DA02A7"/>
    <w:rsid w:val="00DB3498"/>
    <w:rsid w:val="00E01FF8"/>
    <w:rsid w:val="00E06392"/>
    <w:rsid w:val="00E40EB7"/>
    <w:rsid w:val="00E5043C"/>
    <w:rsid w:val="00E50DCE"/>
    <w:rsid w:val="00E62C63"/>
    <w:rsid w:val="00E63E98"/>
    <w:rsid w:val="00E872EF"/>
    <w:rsid w:val="00EB6D04"/>
    <w:rsid w:val="00EC3A05"/>
    <w:rsid w:val="00ED03A1"/>
    <w:rsid w:val="00ED31D0"/>
    <w:rsid w:val="00EE62CE"/>
    <w:rsid w:val="00F04840"/>
    <w:rsid w:val="00F114D1"/>
    <w:rsid w:val="00F1314E"/>
    <w:rsid w:val="00F41E8B"/>
    <w:rsid w:val="00F44844"/>
    <w:rsid w:val="00F61B64"/>
    <w:rsid w:val="00F6528B"/>
    <w:rsid w:val="00FA0164"/>
    <w:rsid w:val="00FC410E"/>
    <w:rsid w:val="00FE5460"/>
    <w:rsid w:val="00FE67B6"/>
    <w:rsid w:val="00FF0A85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6CA8B"/>
  <w15:chartTrackingRefBased/>
  <w15:docId w15:val="{05CF010B-CFB2-4249-910C-113013F9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E09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F23D6"/>
    <w:pPr>
      <w:keepNext/>
      <w:spacing w:after="0" w:line="360" w:lineRule="auto"/>
      <w:jc w:val="both"/>
      <w:outlineLvl w:val="0"/>
    </w:pPr>
    <w:rPr>
      <w:rFonts w:ascii="Arial" w:eastAsia="Times New Roman" w:hAnsi="Arial" w:cs="Arial"/>
      <w:b/>
      <w:bCs/>
      <w:color w:val="000000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F23D6"/>
    <w:rPr>
      <w:rFonts w:ascii="Arial" w:eastAsia="Times New Roman" w:hAnsi="Arial" w:cs="Arial"/>
      <w:b/>
      <w:bCs/>
      <w:color w:val="000000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2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23D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F2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23D6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7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7089"/>
    <w:rPr>
      <w:rFonts w:ascii="Segoe UI" w:eastAsiaTheme="minorEastAsia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D105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F761-E0BB-454E-83E2-32585CB5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âmara Canas Canas</cp:lastModifiedBy>
  <cp:revision>102</cp:revision>
  <cp:lastPrinted>2025-05-16T12:56:00Z</cp:lastPrinted>
  <dcterms:created xsi:type="dcterms:W3CDTF">2022-01-27T14:56:00Z</dcterms:created>
  <dcterms:modified xsi:type="dcterms:W3CDTF">2025-05-16T12:59:00Z</dcterms:modified>
</cp:coreProperties>
</file>